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5/2016 vom 8. Dezember 2016</w:t>
      </w:r>
    </w:p>
    <w:p>
      <w:r>
        <w:t>GE Cour de justice, 2016-12-08, FR</w:t>
      </w:r>
    </w:p>
    <w:p>
      <w:r>
        <w:rPr>
          <w:b/>
        </w:rPr>
        <w:t xml:space="preserve">Quelle: </w:t>
      </w:r>
      <w:r>
        <w:t>https://mcp.opencaselaw.ch/entscheid/ge_gerichte_A_1995_2016</w:t>
      </w:r>
    </w:p>
    <w:p>
      <w:r>
        <w:t>FR: GE_GERICHTE A/1995/2016 du 8 décembre 2016</w:t>
      </w:r>
    </w:p>
    <w:p>
      <w:r>
        <w:t>IT: GE_GERICHTE A/1995/2016 del 8 dicembre 2016</w:t>
      </w:r>
    </w:p>
    <w:p>
      <w:pPr>
        <w:pStyle w:val="Heading2"/>
      </w:pPr>
      <w:r>
        <w:t>Volltext</w:t>
      </w:r>
    </w:p>
    <w:p>
      <w:r>
        <w:t>Genève Cour de justice (Cour de droit public) Chambre des assurances sociales 08.12.2016 A/1995/2016</w:t>
      </w:r>
    </w:p>
    <w:p>
      <w:r>
        <w:t>A/1995/2016 ATAS/1064/2016 du 08.12.2016 ( FFP ) , REJETE En fait En droit Par ces motifs rÉpublique et canton de genÈve POUVOIR JUDICIAIRE A/1995/2016 ATAS/1064/2016 COUR DE JUSTICE Chambre des assurances sociales Arrêt du 8 décembre 2016 3 ème Chambre En la cause A______ SA, sise à Genève recourante contre CAISSE CANTONALE GENEVOISE DE COMPENSATION, Service juridique, rue des Gares 12, Genève intimée EN FAIT 1.        Par décision du 28 mai 2016, la caisse cantonale genevoise de compensation (ci-après : la caisse) a fixé le montant de la taxe de formation professionnelle 2016 dû par la société A______ SA (ci-après: la société) à CHF 116.- (CHF 29.- par salarié, pour un effectif de quatre salariés en 2014). ![endif]&gt;![if&gt; 2.        Par courrier du 7 juin 2016 adressé à l’intimée et transmis par cette dernière à la Cour de céans comme objet de sa compétence, la société a fait valoir qu’elle n’avait employé que trois salariés en 2014 et non quatre.![endif]&gt;![if&gt; 3.        Invitée à se déterminer, l’intimée, dans sa réponse du 27 juin 2016, a conclu au rejet du recours. ![endif]&gt;![if&gt; L’intimée rappelle les principes à la base du calcul de la taxe de formation professionnelle et précise que c’est le nombre de salariés occupés en décembre 2014 qui est déterminant pour le calcul de la cotisation 2016. Après réexamen de l’attestation de salaires de la recourante pour l’année 2014, elle confirme devoir prendre en considération quatre salariés. 4.        Par courrier du 22 juin 2016, la chambre de céans a octroyé à la recourante un délai au 6 juillet 2016, pour indiquer si, au vu de la réponse de l’intimée, elle entendait maintenir son recours. La recourante ne s’est pas manifestée dans le délai imparti.![endif]&gt;![if&gt; EN DROIT 1.        Conformément à l'art. 134 al. 3 let. c) de la loi sur l'organisation judiciaire, du 26 septembre 2010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dû par la recourante pour l’année 2016. ![endif]&gt;![if&gt; 4.        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endif]&gt;![if&gt;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 La cotisation annuelle 2016 a été fixée par le Conseil d’État dans sa séance du 25 novembre 2015 à CHF 29.- par salarié.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 5.        En l'espèce, il n’est pas contesté que la recourante est affiliée à une caisse d’allocations familiales et tenue de payer des contributions, de sorte qu’elle est astreinte au paiement de la cotisation prévue par la LFP.![endif]&gt;![if&gt; En application de l'art. 63 al. 2 LFP, c'est l'effectif des entreprises tel qu'il se présentait en décembre 2014 qui est pertinent pour fixer le montant dû pour l'année 2016. En l’espèce, l'intimée s'est basée sur les attestations de salaire complétées en fin d'année et remises par les employeurs en vertu des dispositions légales. Celle de la recourante faisant état de quatre salariés au 31 décembre 2014, c’est à juste titre que l'intimée s'est basée sur ce chiffre pour calculer le montant dû par la recourante pour l'année 2016. Mal fondé, le recours est rejeté. La procédure est gratuite (art. 89H al. 1 LP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